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74"/>
      </w:tblGrid>
      <w:tr w:rsidR="00D327C3" w:rsidRPr="00D327C3" w:rsidTr="00D327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-ГРАФИК </w:t>
            </w:r>
            <w:r w:rsidRPr="00D327C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купок товаров, р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, услуг для обеспечения нужд </w:t>
            </w:r>
            <w:r w:rsidRPr="00D327C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убъекта Российс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ции и муниципальных нужд </w:t>
            </w:r>
            <w:r w:rsidRPr="00D327C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</w:t>
            </w:r>
            <w:r w:rsidRPr="00D327C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017</w:t>
            </w:r>
            <w:r w:rsidRPr="00D327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нансовый год </w:t>
            </w:r>
          </w:p>
        </w:tc>
      </w:tr>
    </w:tbl>
    <w:p w:rsidR="00D327C3" w:rsidRPr="00D327C3" w:rsidRDefault="00D327C3" w:rsidP="00D327C3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4947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027"/>
        <w:gridCol w:w="1580"/>
        <w:gridCol w:w="938"/>
        <w:gridCol w:w="1132"/>
      </w:tblGrid>
      <w:tr w:rsidR="00D327C3" w:rsidRPr="00D327C3" w:rsidTr="00D327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pct"/>
            <w:vMerge w:val="restart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27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ды </w:t>
            </w:r>
          </w:p>
        </w:tc>
      </w:tr>
      <w:tr w:rsidR="00D327C3" w:rsidRPr="00D327C3" w:rsidTr="00D327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27C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327C3" w:rsidRPr="00D327C3" w:rsidTr="00D327C3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27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именование государственного заказчика, федерального государственного бюджетного учреждения, федерального государственного автономного учреждения или государственного унитарного предприятия </w:t>
            </w: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27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 ОКПО 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27C3">
              <w:rPr>
                <w:rFonts w:ascii="Times New Roman" w:eastAsia="Times New Roman" w:hAnsi="Times New Roman" w:cs="Times New Roman"/>
                <w:sz w:val="18"/>
                <w:szCs w:val="18"/>
              </w:rPr>
              <w:t>04121628</w:t>
            </w:r>
          </w:p>
        </w:tc>
      </w:tr>
      <w:tr w:rsidR="00D327C3" w:rsidRPr="00D327C3" w:rsidTr="00D327C3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27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Н 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27C3">
              <w:rPr>
                <w:rFonts w:ascii="Times New Roman" w:eastAsia="Times New Roman" w:hAnsi="Times New Roman" w:cs="Times New Roman"/>
                <w:sz w:val="18"/>
                <w:szCs w:val="18"/>
              </w:rPr>
              <w:t>3326001936</w:t>
            </w:r>
          </w:p>
        </w:tc>
      </w:tr>
      <w:tr w:rsidR="00D327C3" w:rsidRPr="00D327C3" w:rsidTr="00D327C3">
        <w:trPr>
          <w:trHeight w:val="276"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27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ПП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27C3">
              <w:rPr>
                <w:rFonts w:ascii="Times New Roman" w:eastAsia="Times New Roman" w:hAnsi="Times New Roman" w:cs="Times New Roman"/>
                <w:sz w:val="18"/>
                <w:szCs w:val="18"/>
              </w:rPr>
              <w:t>332601001</w:t>
            </w:r>
          </w:p>
        </w:tc>
      </w:tr>
      <w:tr w:rsidR="00D327C3" w:rsidRPr="00D327C3" w:rsidTr="00D327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27C3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МУНИЦИПАЛЬНОГО ОБРАЗОВАНИЯ КРАСНОСЕЛЬСКОЕ ЮРЬЕВ-ПОЛЬСКОГО РАЙОНА</w:t>
            </w: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327C3" w:rsidRPr="00D327C3" w:rsidTr="00D327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27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рганизационно-правовая форма </w:t>
            </w: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27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 ОКОПФ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27C3">
              <w:rPr>
                <w:rFonts w:ascii="Times New Roman" w:eastAsia="Times New Roman" w:hAnsi="Times New Roman" w:cs="Times New Roman"/>
                <w:sz w:val="18"/>
                <w:szCs w:val="18"/>
              </w:rPr>
              <w:t>75404</w:t>
            </w:r>
          </w:p>
        </w:tc>
      </w:tr>
      <w:tr w:rsidR="00D327C3" w:rsidRPr="00D327C3" w:rsidTr="00D327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27C3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ые казенные учреждения</w:t>
            </w: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27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  </w:t>
            </w: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327C3" w:rsidRPr="00D327C3" w:rsidTr="00D327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27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именование публично-правового образования </w:t>
            </w: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27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 ОКТМО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27C3">
              <w:rPr>
                <w:rFonts w:ascii="Times New Roman" w:eastAsia="Times New Roman" w:hAnsi="Times New Roman" w:cs="Times New Roman"/>
                <w:sz w:val="18"/>
                <w:szCs w:val="18"/>
              </w:rPr>
              <w:t>17656416</w:t>
            </w:r>
          </w:p>
        </w:tc>
      </w:tr>
      <w:tr w:rsidR="00D327C3" w:rsidRPr="00D327C3" w:rsidTr="00D327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27C3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сельское</w:t>
            </w: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327C3" w:rsidRPr="00D327C3" w:rsidTr="00D327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27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сто нахождения (адрес), телефон, адрес электронной почты </w:t>
            </w: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27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  </w:t>
            </w: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327C3" w:rsidRPr="00D327C3" w:rsidTr="00D327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27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оссийская Федерация, 601803, Владимирская </w:t>
            </w:r>
            <w:proofErr w:type="spellStart"/>
            <w:proofErr w:type="gramStart"/>
            <w:r w:rsidRPr="00D327C3">
              <w:rPr>
                <w:rFonts w:ascii="Times New Roman" w:eastAsia="Times New Roman" w:hAnsi="Times New Roman" w:cs="Times New Roman"/>
                <w:sz w:val="18"/>
                <w:szCs w:val="18"/>
              </w:rPr>
              <w:t>обл</w:t>
            </w:r>
            <w:proofErr w:type="spellEnd"/>
            <w:proofErr w:type="gramEnd"/>
            <w:r w:rsidRPr="00D327C3">
              <w:rPr>
                <w:rFonts w:ascii="Times New Roman" w:eastAsia="Times New Roman" w:hAnsi="Times New Roman" w:cs="Times New Roman"/>
                <w:sz w:val="18"/>
                <w:szCs w:val="18"/>
              </w:rPr>
              <w:t>, Красное с, ДОМ 51, 7-49246-22247, adminMOkrasnosel@mail.ru</w:t>
            </w: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27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  </w:t>
            </w: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327C3" w:rsidRPr="00D327C3" w:rsidTr="00D327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27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именование бюджетного, автономного учреждения или государственного (муниципального) унитарного предприятия, осуществляющих закупки в рамках переданных полномочий государственного (муниципального) заказчика </w:t>
            </w: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27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 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27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  </w:t>
            </w:r>
          </w:p>
        </w:tc>
      </w:tr>
      <w:tr w:rsidR="00D327C3" w:rsidRPr="00D327C3" w:rsidTr="00D327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27C3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МУНИЦИПАЛЬНОГО ОБРАЗОВАНИЯ КРАСНОСЕЛЬСКОЕ ЮРЬЕВ-ПОЛЬСКОГО РАЙОНА</w:t>
            </w: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27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  </w:t>
            </w: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327C3" w:rsidRPr="00D327C3" w:rsidTr="00D327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27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сто нахождения (адрес), телефон, адрес электронной почты </w:t>
            </w: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27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 ОКТМО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27C3">
              <w:rPr>
                <w:rFonts w:ascii="Times New Roman" w:eastAsia="Times New Roman" w:hAnsi="Times New Roman" w:cs="Times New Roman"/>
                <w:sz w:val="18"/>
                <w:szCs w:val="18"/>
              </w:rPr>
              <w:t>17656416</w:t>
            </w:r>
          </w:p>
        </w:tc>
      </w:tr>
      <w:tr w:rsidR="00D327C3" w:rsidRPr="00D327C3" w:rsidTr="00D327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27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оссийская Федерация, 601803, Владимирская </w:t>
            </w:r>
            <w:proofErr w:type="spellStart"/>
            <w:proofErr w:type="gramStart"/>
            <w:r w:rsidRPr="00D327C3">
              <w:rPr>
                <w:rFonts w:ascii="Times New Roman" w:eastAsia="Times New Roman" w:hAnsi="Times New Roman" w:cs="Times New Roman"/>
                <w:sz w:val="18"/>
                <w:szCs w:val="18"/>
              </w:rPr>
              <w:t>обл</w:t>
            </w:r>
            <w:proofErr w:type="spellEnd"/>
            <w:proofErr w:type="gramEnd"/>
            <w:r w:rsidRPr="00D327C3">
              <w:rPr>
                <w:rFonts w:ascii="Times New Roman" w:eastAsia="Times New Roman" w:hAnsi="Times New Roman" w:cs="Times New Roman"/>
                <w:sz w:val="18"/>
                <w:szCs w:val="18"/>
              </w:rPr>
              <w:t>, Красное с, ДОМ 51, 7-49246-22247</w:t>
            </w: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27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  </w:t>
            </w: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327C3" w:rsidRPr="00D327C3" w:rsidTr="00D327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27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ид документа (измененный (1)) </w:t>
            </w: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27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зменения 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27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 подготовке </w:t>
            </w:r>
          </w:p>
        </w:tc>
      </w:tr>
      <w:tr w:rsidR="00D327C3" w:rsidRPr="00D327C3" w:rsidTr="00D327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327C3" w:rsidRPr="00D327C3" w:rsidTr="00D327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27C3">
              <w:rPr>
                <w:rFonts w:ascii="Times New Roman" w:eastAsia="Times New Roman" w:hAnsi="Times New Roman" w:cs="Times New Roman"/>
                <w:sz w:val="18"/>
                <w:szCs w:val="18"/>
              </w:rPr>
              <w:t>Совокупный годовой объем закупок (</w:t>
            </w:r>
            <w:proofErr w:type="spellStart"/>
            <w:r w:rsidRPr="00D327C3">
              <w:rPr>
                <w:rFonts w:ascii="Times New Roman" w:eastAsia="Times New Roman" w:hAnsi="Times New Roman" w:cs="Times New Roman"/>
                <w:sz w:val="18"/>
                <w:szCs w:val="18"/>
              </w:rPr>
              <w:t>справочно</w:t>
            </w:r>
            <w:proofErr w:type="spellEnd"/>
            <w:r w:rsidRPr="00D327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 </w:t>
            </w: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27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ыс. руб. 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27C3">
              <w:rPr>
                <w:rFonts w:ascii="Times New Roman" w:eastAsia="Times New Roman" w:hAnsi="Times New Roman" w:cs="Times New Roman"/>
                <w:sz w:val="18"/>
                <w:szCs w:val="18"/>
              </w:rPr>
              <w:t>540.00000</w:t>
            </w:r>
          </w:p>
        </w:tc>
      </w:tr>
      <w:tr w:rsidR="00D327C3" w:rsidRPr="00D327C3" w:rsidTr="00D327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D327C3" w:rsidRPr="00D327C3" w:rsidRDefault="00D327C3" w:rsidP="00D327C3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6"/>
        <w:gridCol w:w="1345"/>
        <w:gridCol w:w="625"/>
        <w:gridCol w:w="625"/>
        <w:gridCol w:w="595"/>
        <w:gridCol w:w="461"/>
        <w:gridCol w:w="484"/>
        <w:gridCol w:w="308"/>
        <w:gridCol w:w="308"/>
        <w:gridCol w:w="513"/>
        <w:gridCol w:w="287"/>
        <w:gridCol w:w="374"/>
        <w:gridCol w:w="247"/>
        <w:gridCol w:w="362"/>
        <w:gridCol w:w="231"/>
        <w:gridCol w:w="210"/>
        <w:gridCol w:w="513"/>
        <w:gridCol w:w="575"/>
        <w:gridCol w:w="308"/>
        <w:gridCol w:w="457"/>
        <w:gridCol w:w="565"/>
        <w:gridCol w:w="538"/>
        <w:gridCol w:w="514"/>
        <w:gridCol w:w="608"/>
        <w:gridCol w:w="611"/>
        <w:gridCol w:w="568"/>
        <w:gridCol w:w="628"/>
        <w:gridCol w:w="558"/>
        <w:gridCol w:w="573"/>
        <w:gridCol w:w="497"/>
        <w:gridCol w:w="652"/>
        <w:gridCol w:w="509"/>
      </w:tblGrid>
      <w:tr w:rsidR="00D327C3" w:rsidRPr="00D327C3" w:rsidTr="00D327C3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 xml:space="preserve">№ </w:t>
            </w:r>
            <w:proofErr w:type="spellStart"/>
            <w:proofErr w:type="gramStart"/>
            <w:r w:rsidRPr="00D327C3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п</w:t>
            </w:r>
            <w:proofErr w:type="spellEnd"/>
            <w:proofErr w:type="gramEnd"/>
            <w:r w:rsidRPr="00D327C3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/</w:t>
            </w:r>
            <w:proofErr w:type="spellStart"/>
            <w:r w:rsidRPr="00D327C3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п</w:t>
            </w:r>
            <w:proofErr w:type="spellEnd"/>
            <w:r w:rsidRPr="00D327C3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 xml:space="preserve">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 xml:space="preserve">Идентификационный код закупки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 xml:space="preserve">Объект закупки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  <w:proofErr w:type="gramStart"/>
            <w:r w:rsidRPr="00D327C3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Начальная (максимальная) цена контракта, цена контракта, заключаемого с единств</w:t>
            </w:r>
            <w:r w:rsidRPr="00D327C3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lastRenderedPageBreak/>
              <w:t xml:space="preserve">енным поставщиком (подрядчиком, исполнителем) (тыс. рублей) </w:t>
            </w:r>
            <w:proofErr w:type="gramEnd"/>
          </w:p>
        </w:tc>
        <w:tc>
          <w:tcPr>
            <w:tcW w:w="0" w:type="auto"/>
            <w:vMerge w:val="restart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lastRenderedPageBreak/>
              <w:t xml:space="preserve">Размер аванса (процентов) 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 xml:space="preserve">Планируемые платежи (тыс. рублей)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 xml:space="preserve">Единица измерения 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 xml:space="preserve">Количество (объем) закупаемых товаров, работ, услуг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 xml:space="preserve">Периодичность или количество этапов поставки товаров, выполнения </w:t>
            </w:r>
            <w:r w:rsidRPr="00D327C3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lastRenderedPageBreak/>
              <w:t xml:space="preserve">работ, оказания услуг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lastRenderedPageBreak/>
              <w:t xml:space="preserve">Размер обеспечения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 xml:space="preserve">Планируемый срок начала осуществления закупки (месяц, год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 xml:space="preserve">Планируемый срок окончания исполнения контракта (месяц, год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 xml:space="preserve">Способ определения поставщика (подрядчика, исполнителя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Преимущества, предоставля</w:t>
            </w:r>
            <w:r w:rsidRPr="00D327C3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softHyphen/>
              <w:t xml:space="preserve">емые участникам закупки в соответствии со статьями 28 и 29 </w:t>
            </w:r>
            <w:r w:rsidRPr="00D327C3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lastRenderedPageBreak/>
              <w:t>Федерального закона "О контрактной системе в сфере закупок товаров, работ, услуг для обеспечения государст</w:t>
            </w:r>
            <w:r w:rsidRPr="00D327C3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softHyphen/>
              <w:t xml:space="preserve">венных и муниципальных нужд"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lastRenderedPageBreak/>
              <w:t>Осуществление закупки у субъектов малого предпринима</w:t>
            </w:r>
            <w:r w:rsidRPr="00D327C3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softHyphen/>
              <w:t xml:space="preserve">тельства и социально </w:t>
            </w:r>
            <w:r w:rsidRPr="00D327C3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lastRenderedPageBreak/>
              <w:t>ориентирова</w:t>
            </w:r>
            <w:r w:rsidRPr="00D327C3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softHyphen/>
              <w:t xml:space="preserve">нных некоммерческих организаций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lastRenderedPageBreak/>
              <w:t xml:space="preserve">Применение национального режима при осуществлении закупки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 xml:space="preserve">Дополнительные требования к участникам закупки отдельных видов товаров, работ, услуг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 xml:space="preserve">Сведения о проведении обязательного общественного обсуждения закупки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 xml:space="preserve">Информация о банковском сопровождении контрактов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 xml:space="preserve">Обоснование внесения изменений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 xml:space="preserve">Уполномоченный орган (учреждение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 xml:space="preserve">Организатор совместного конкурса или аукциона </w:t>
            </w:r>
          </w:p>
        </w:tc>
      </w:tr>
      <w:tr w:rsidR="00D327C3" w:rsidRPr="00D327C3" w:rsidTr="00D327C3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наимено</w:t>
            </w:r>
            <w:r w:rsidRPr="00D327C3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softHyphen/>
              <w:t xml:space="preserve">вание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 xml:space="preserve">описание </w:t>
            </w: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 xml:space="preserve">на текущий финансовый год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 xml:space="preserve">на плановый период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 xml:space="preserve">на последующие годы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 xml:space="preserve">код по ОКЕИ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наимено</w:t>
            </w:r>
            <w:r w:rsidRPr="00D327C3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softHyphen/>
              <w:t xml:space="preserve">вание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 xml:space="preserve">всего 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 xml:space="preserve">в том числе </w:t>
            </w: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 xml:space="preserve">заявки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 xml:space="preserve">исполнения контракта </w:t>
            </w: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</w:tc>
      </w:tr>
      <w:tr w:rsidR="00D327C3" w:rsidRPr="00D327C3" w:rsidTr="00D327C3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 xml:space="preserve">на 1-ый год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 xml:space="preserve">на 2-ой год </w:t>
            </w: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 xml:space="preserve">на текущий год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 xml:space="preserve">на плановый период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 xml:space="preserve">последующие годы </w:t>
            </w: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</w:tc>
      </w:tr>
      <w:tr w:rsidR="00D327C3" w:rsidRPr="00D327C3" w:rsidTr="00D327C3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 xml:space="preserve">на 1-ый год 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 xml:space="preserve">на 2-ой год </w:t>
            </w: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</w:tc>
      </w:tr>
      <w:tr w:rsidR="00D327C3" w:rsidRPr="00D327C3" w:rsidTr="00D327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lastRenderedPageBreak/>
              <w:t>1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29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31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32</w:t>
            </w:r>
          </w:p>
        </w:tc>
      </w:tr>
      <w:tr w:rsidR="00D327C3" w:rsidRPr="00D327C3" w:rsidTr="00D327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173332600193633260100100020020000244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Создание и обустройство комбинированной детской и спортивной площадки </w:t>
            </w:r>
            <w:proofErr w:type="gramStart"/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в</w:t>
            </w:r>
            <w:proofErr w:type="gramEnd"/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с. Ополье Юрьев-Польского </w:t>
            </w:r>
            <w:proofErr w:type="gramStart"/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района</w:t>
            </w:r>
            <w:proofErr w:type="gramEnd"/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Владимирской области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Создание и обустройство комбинированной детской и спортивной площадки в </w:t>
            </w:r>
            <w:proofErr w:type="spellStart"/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с</w:t>
            </w:r>
            <w:proofErr w:type="gramStart"/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.О</w:t>
            </w:r>
            <w:proofErr w:type="gramEnd"/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полье</w:t>
            </w:r>
            <w:proofErr w:type="spellEnd"/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Юрьев-Польского района Владимирской области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540.00000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0.0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540.00000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642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Единица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5.40000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108.00000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5.2017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6.2017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Единые требования к участникам (в соответствии с частью 2 статьи 31 Федерального закона № 44-ФЗ)</w:t>
            </w: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br/>
            </w: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br/>
            </w: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br/>
            </w: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br/>
            </w: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br/>
            </w: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br/>
              <w:t>Требование о наличии опыта работы, связанного с предметом контракта, и деловой репутации (в соответствии с пунктом 3 части 2 Статьи 31 Федерального закона № 44-ФЗ)</w:t>
            </w: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br/>
            </w: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br/>
            </w: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br/>
            </w: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br/>
            </w: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</w:tr>
      <w:tr w:rsidR="00D327C3" w:rsidRPr="00D327C3" w:rsidTr="00D327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Товары, работы или услуги на сумму, не превышающую 100 тыс. рублей (в случае заключения контракта в соответствии с пунктом 4 части 1 статьи 93 Федерального закона)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6C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2</w:t>
            </w:r>
            <w:r w:rsidR="006C3488">
              <w:rPr>
                <w:rFonts w:ascii="Times New Roman" w:eastAsia="Times New Roman" w:hAnsi="Times New Roman" w:cs="Times New Roman"/>
                <w:sz w:val="13"/>
                <w:szCs w:val="13"/>
              </w:rPr>
              <w:t>375</w:t>
            </w: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.90000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6C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2</w:t>
            </w:r>
            <w:r w:rsidR="006C3488">
              <w:rPr>
                <w:rFonts w:ascii="Times New Roman" w:eastAsia="Times New Roman" w:hAnsi="Times New Roman" w:cs="Times New Roman"/>
                <w:sz w:val="13"/>
                <w:szCs w:val="13"/>
              </w:rPr>
              <w:t>375</w:t>
            </w: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.90000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</w:tr>
      <w:tr w:rsidR="00D327C3" w:rsidRPr="00D327C3" w:rsidTr="00D327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173332600193633260100100010010000244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6C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2</w:t>
            </w:r>
            <w:r w:rsidR="006C3488">
              <w:rPr>
                <w:rFonts w:ascii="Times New Roman" w:eastAsia="Times New Roman" w:hAnsi="Times New Roman" w:cs="Times New Roman"/>
                <w:sz w:val="13"/>
                <w:szCs w:val="13"/>
              </w:rPr>
              <w:t>375</w:t>
            </w: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.90000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6C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2</w:t>
            </w:r>
            <w:r w:rsidR="006C3488">
              <w:rPr>
                <w:rFonts w:ascii="Times New Roman" w:eastAsia="Times New Roman" w:hAnsi="Times New Roman" w:cs="Times New Roman"/>
                <w:sz w:val="13"/>
                <w:szCs w:val="13"/>
              </w:rPr>
              <w:t>37</w:t>
            </w: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5.90000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</w:tr>
      <w:tr w:rsidR="00D327C3" w:rsidRPr="00D327C3" w:rsidTr="00D327C3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Итого предусмотрено на осуществление закупок - всего 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6C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2</w:t>
            </w:r>
            <w:r w:rsidR="006C3488">
              <w:rPr>
                <w:rFonts w:ascii="Times New Roman" w:eastAsia="Times New Roman" w:hAnsi="Times New Roman" w:cs="Times New Roman"/>
                <w:sz w:val="13"/>
                <w:szCs w:val="13"/>
              </w:rPr>
              <w:t>915</w:t>
            </w: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.90000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6C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2</w:t>
            </w:r>
            <w:r w:rsidR="006C3488">
              <w:rPr>
                <w:rFonts w:ascii="Times New Roman" w:eastAsia="Times New Roman" w:hAnsi="Times New Roman" w:cs="Times New Roman"/>
                <w:sz w:val="13"/>
                <w:szCs w:val="13"/>
              </w:rPr>
              <w:t>915</w:t>
            </w: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.90000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</w:tr>
      <w:tr w:rsidR="00D327C3" w:rsidRPr="00D327C3" w:rsidTr="00D327C3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в том числе: закупок путем проведения запроса котировок 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</w:tr>
      <w:tr w:rsidR="00D327C3" w:rsidRPr="00D327C3" w:rsidTr="00D327C3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закупок, которые планируется осуществить у субъектов малого предпринимательства и социально ориентированных некоммерческих организаций 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540.00000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540.00000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</w:tr>
    </w:tbl>
    <w:p w:rsidR="00D327C3" w:rsidRPr="00D327C3" w:rsidRDefault="00D327C3" w:rsidP="00D327C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27C3">
        <w:rPr>
          <w:rFonts w:ascii="Times New Roman" w:eastAsia="Times New Roman" w:hAnsi="Times New Roman" w:cs="Times New Roman"/>
          <w:sz w:val="24"/>
          <w:szCs w:val="24"/>
        </w:rPr>
        <w:br/>
      </w:r>
      <w:r w:rsidRPr="00D327C3">
        <w:rPr>
          <w:rFonts w:ascii="Times New Roman" w:eastAsia="Times New Roman" w:hAnsi="Times New Roman" w:cs="Times New Roman"/>
          <w:sz w:val="24"/>
          <w:szCs w:val="24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845"/>
        <w:gridCol w:w="803"/>
        <w:gridCol w:w="3146"/>
        <w:gridCol w:w="804"/>
        <w:gridCol w:w="3146"/>
        <w:gridCol w:w="81"/>
      </w:tblGrid>
      <w:tr w:rsidR="00D327C3" w:rsidRPr="00D327C3" w:rsidTr="00D327C3">
        <w:trPr>
          <w:gridAfter w:val="1"/>
          <w:wAfter w:w="924" w:type="dxa"/>
          <w:tblCellSpacing w:w="15" w:type="dxa"/>
        </w:trPr>
        <w:tc>
          <w:tcPr>
            <w:tcW w:w="2500" w:type="pct"/>
            <w:tcBorders>
              <w:bottom w:val="single" w:sz="6" w:space="0" w:color="000000"/>
            </w:tcBorders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7C3">
              <w:rPr>
                <w:rFonts w:ascii="Times New Roman" w:eastAsia="Times New Roman" w:hAnsi="Times New Roman" w:cs="Times New Roman"/>
                <w:sz w:val="24"/>
                <w:szCs w:val="24"/>
              </w:rPr>
              <w:t>Блинов Сергей Юрьевич, глава администрации</w:t>
            </w:r>
          </w:p>
        </w:tc>
        <w:tc>
          <w:tcPr>
            <w:tcW w:w="250" w:type="pct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7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0" w:type="pct"/>
            <w:tcBorders>
              <w:bottom w:val="single" w:sz="6" w:space="0" w:color="000000"/>
            </w:tcBorders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7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0" w:type="pct"/>
            <w:tcBorders>
              <w:bottom w:val="single" w:sz="6" w:space="0" w:color="000000"/>
            </w:tcBorders>
            <w:vAlign w:val="center"/>
            <w:hideMark/>
          </w:tcPr>
          <w:p w:rsidR="00D327C3" w:rsidRPr="00D327C3" w:rsidRDefault="00D327C3" w:rsidP="006C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7C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6C34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D327C3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6C34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D327C3">
              <w:rPr>
                <w:rFonts w:ascii="Times New Roman" w:eastAsia="Times New Roman" w:hAnsi="Times New Roman" w:cs="Times New Roman"/>
                <w:sz w:val="24"/>
                <w:szCs w:val="24"/>
              </w:rPr>
              <w:t>.2017</w:t>
            </w:r>
          </w:p>
        </w:tc>
      </w:tr>
      <w:tr w:rsidR="00D327C3" w:rsidRPr="00D327C3" w:rsidTr="00D327C3">
        <w:trPr>
          <w:gridAfter w:val="1"/>
          <w:wAfter w:w="924" w:type="dxa"/>
          <w:tblCellSpacing w:w="15" w:type="dxa"/>
        </w:trPr>
        <w:tc>
          <w:tcPr>
            <w:tcW w:w="2500" w:type="pct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7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ф.и.о., должность руководителя (уполномоченного должностного лица) заказчика) </w:t>
            </w:r>
          </w:p>
        </w:tc>
        <w:tc>
          <w:tcPr>
            <w:tcW w:w="250" w:type="pct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7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0" w:type="pct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7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дпись) </w:t>
            </w:r>
          </w:p>
        </w:tc>
        <w:tc>
          <w:tcPr>
            <w:tcW w:w="250" w:type="pct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7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1000" w:type="pct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7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дата утверждения) </w:t>
            </w:r>
          </w:p>
        </w:tc>
      </w:tr>
      <w:tr w:rsidR="00D327C3" w:rsidRPr="00D327C3" w:rsidTr="00D327C3">
        <w:trPr>
          <w:gridAfter w:val="1"/>
          <w:wAfter w:w="924" w:type="dxa"/>
          <w:tblCellSpacing w:w="15" w:type="dxa"/>
        </w:trPr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7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27C3" w:rsidRPr="00D327C3" w:rsidTr="00D327C3">
        <w:trPr>
          <w:gridAfter w:val="1"/>
          <w:wAfter w:w="924" w:type="dxa"/>
          <w:tblCellSpacing w:w="15" w:type="dxa"/>
        </w:trPr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7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27C3" w:rsidRPr="00D327C3" w:rsidTr="00D327C3">
        <w:trPr>
          <w:tblCellSpacing w:w="15" w:type="dxa"/>
        </w:trPr>
        <w:tc>
          <w:tcPr>
            <w:tcW w:w="2500" w:type="pct"/>
            <w:tcBorders>
              <w:bottom w:val="single" w:sz="6" w:space="0" w:color="000000"/>
            </w:tcBorders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7C3">
              <w:rPr>
                <w:rFonts w:ascii="Times New Roman" w:eastAsia="Times New Roman" w:hAnsi="Times New Roman" w:cs="Times New Roman"/>
                <w:sz w:val="24"/>
                <w:szCs w:val="24"/>
              </w:rPr>
              <w:t>Мишина Татьяна Алексеевна</w:t>
            </w:r>
          </w:p>
        </w:tc>
        <w:tc>
          <w:tcPr>
            <w:tcW w:w="250" w:type="pct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7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0" w:type="pct"/>
            <w:tcBorders>
              <w:bottom w:val="single" w:sz="6" w:space="0" w:color="000000"/>
            </w:tcBorders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7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0" w:type="pct"/>
            <w:gridSpan w:val="2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7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П. </w:t>
            </w:r>
          </w:p>
        </w:tc>
      </w:tr>
      <w:tr w:rsidR="00D327C3" w:rsidRPr="00D327C3" w:rsidTr="00D327C3">
        <w:trPr>
          <w:tblCellSpacing w:w="15" w:type="dxa"/>
        </w:trPr>
        <w:tc>
          <w:tcPr>
            <w:tcW w:w="2500" w:type="pct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7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ф.и.о. ответственного исполнителя) </w:t>
            </w:r>
          </w:p>
        </w:tc>
        <w:tc>
          <w:tcPr>
            <w:tcW w:w="250" w:type="pct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7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0" w:type="pct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7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дпись) </w:t>
            </w:r>
          </w:p>
        </w:tc>
        <w:tc>
          <w:tcPr>
            <w:tcW w:w="250" w:type="pct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7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327C3" w:rsidRDefault="00D327C3" w:rsidP="00D327C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27C3">
        <w:rPr>
          <w:rFonts w:ascii="Times New Roman" w:eastAsia="Times New Roman" w:hAnsi="Times New Roman" w:cs="Times New Roman"/>
          <w:sz w:val="24"/>
          <w:szCs w:val="24"/>
        </w:rPr>
        <w:br/>
      </w:r>
      <w:r w:rsidRPr="00D327C3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D327C3" w:rsidRDefault="00D327C3" w:rsidP="00D327C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27C3" w:rsidRDefault="00D327C3" w:rsidP="00D327C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27C3" w:rsidRDefault="00D327C3" w:rsidP="00D327C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27C3" w:rsidRDefault="00D327C3" w:rsidP="00D327C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27C3" w:rsidRPr="00D327C3" w:rsidRDefault="00D327C3" w:rsidP="00D327C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724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217"/>
        <w:gridCol w:w="1255"/>
        <w:gridCol w:w="1255"/>
        <w:gridCol w:w="1666"/>
        <w:gridCol w:w="2577"/>
      </w:tblGrid>
      <w:tr w:rsidR="00D327C3" w:rsidRPr="00D327C3" w:rsidTr="00D327C3">
        <w:trPr>
          <w:gridAfter w:val="3"/>
          <w:wAfter w:w="1402" w:type="pct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D327C3" w:rsidRPr="00D327C3" w:rsidRDefault="00D327C3" w:rsidP="00D327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7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 </w:t>
            </w:r>
            <w:r w:rsidRPr="00D327C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боснования закупок товаров, работ и услуг для обеспечения государственных и муниципальных нужд </w:t>
            </w:r>
            <w:r w:rsidRPr="00D327C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и формировании и утверждении плана-графика закупок </w:t>
            </w:r>
          </w:p>
        </w:tc>
      </w:tr>
      <w:tr w:rsidR="00D327C3" w:rsidRPr="00D327C3" w:rsidTr="00D327C3">
        <w:trPr>
          <w:tblCellSpacing w:w="15" w:type="dxa"/>
        </w:trPr>
        <w:tc>
          <w:tcPr>
            <w:tcW w:w="2750" w:type="pct"/>
            <w:vAlign w:val="center"/>
            <w:hideMark/>
          </w:tcPr>
          <w:p w:rsidR="00D327C3" w:rsidRPr="00D327C3" w:rsidRDefault="00D327C3" w:rsidP="006C3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7C3">
              <w:rPr>
                <w:rFonts w:ascii="Times New Roman" w:eastAsia="Times New Roman" w:hAnsi="Times New Roman" w:cs="Times New Roman"/>
                <w:sz w:val="24"/>
                <w:szCs w:val="24"/>
              </w:rPr>
              <w:t>Вид документа (измененный (</w:t>
            </w:r>
            <w:r w:rsidR="006C34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327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) </w:t>
            </w:r>
          </w:p>
        </w:tc>
        <w:tc>
          <w:tcPr>
            <w:tcW w:w="825" w:type="pct"/>
            <w:gridSpan w:val="2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7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нения </w:t>
            </w:r>
          </w:p>
        </w:tc>
        <w:tc>
          <w:tcPr>
            <w:tcW w:w="825" w:type="pct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7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подготовке </w:t>
            </w:r>
          </w:p>
        </w:tc>
      </w:tr>
      <w:tr w:rsidR="00D327C3" w:rsidRPr="00D327C3" w:rsidTr="00D327C3">
        <w:trPr>
          <w:tblCellSpacing w:w="15" w:type="dxa"/>
        </w:trPr>
        <w:tc>
          <w:tcPr>
            <w:tcW w:w="2750" w:type="pct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7C3">
              <w:rPr>
                <w:rFonts w:ascii="Times New Roman" w:eastAsia="Times New Roman" w:hAnsi="Times New Roman" w:cs="Times New Roman"/>
                <w:sz w:val="24"/>
                <w:szCs w:val="24"/>
              </w:rPr>
              <w:t>Совокупный годовой объем закупок (</w:t>
            </w:r>
            <w:proofErr w:type="spellStart"/>
            <w:r w:rsidRPr="00D327C3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D327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540.00000 тыс. рублей </w:t>
            </w:r>
          </w:p>
        </w:tc>
        <w:tc>
          <w:tcPr>
            <w:tcW w:w="825" w:type="pct"/>
            <w:gridSpan w:val="2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327C3" w:rsidRPr="00D327C3" w:rsidRDefault="00D327C3" w:rsidP="001C6E78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8"/>
        <w:gridCol w:w="133"/>
        <w:gridCol w:w="2420"/>
        <w:gridCol w:w="1111"/>
        <w:gridCol w:w="1034"/>
        <w:gridCol w:w="1550"/>
        <w:gridCol w:w="2111"/>
        <w:gridCol w:w="473"/>
        <w:gridCol w:w="1826"/>
        <w:gridCol w:w="629"/>
        <w:gridCol w:w="519"/>
        <w:gridCol w:w="442"/>
        <w:gridCol w:w="443"/>
        <w:gridCol w:w="1909"/>
        <w:gridCol w:w="31"/>
        <w:gridCol w:w="1016"/>
        <w:gridCol w:w="50"/>
      </w:tblGrid>
      <w:tr w:rsidR="00D327C3" w:rsidRPr="00D327C3" w:rsidTr="00D327C3">
        <w:trPr>
          <w:tblCellSpacing w:w="15" w:type="dxa"/>
        </w:trPr>
        <w:tc>
          <w:tcPr>
            <w:tcW w:w="0" w:type="auto"/>
            <w:gridSpan w:val="2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 xml:space="preserve">№ </w:t>
            </w:r>
            <w:proofErr w:type="spellStart"/>
            <w:proofErr w:type="gramStart"/>
            <w:r w:rsidRPr="00D327C3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п</w:t>
            </w:r>
            <w:proofErr w:type="spellEnd"/>
            <w:proofErr w:type="gramEnd"/>
            <w:r w:rsidRPr="00D327C3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/</w:t>
            </w:r>
            <w:proofErr w:type="spellStart"/>
            <w:r w:rsidRPr="00D327C3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п</w:t>
            </w:r>
            <w:proofErr w:type="spellEnd"/>
            <w:r w:rsidRPr="00D327C3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 xml:space="preserve"> </w:t>
            </w:r>
          </w:p>
        </w:tc>
        <w:tc>
          <w:tcPr>
            <w:tcW w:w="0" w:type="auto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 xml:space="preserve">Идентификационный код закупки </w:t>
            </w:r>
          </w:p>
        </w:tc>
        <w:tc>
          <w:tcPr>
            <w:tcW w:w="0" w:type="auto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 xml:space="preserve">Наименование объекта закупки </w:t>
            </w:r>
          </w:p>
        </w:tc>
        <w:tc>
          <w:tcPr>
            <w:tcW w:w="0" w:type="auto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 xml:space="preserve">Начальная (максимальная) цена контракта, контракта заключаемого с единственным поставщиком (подрядчиком, исполнителем) </w:t>
            </w:r>
          </w:p>
        </w:tc>
        <w:tc>
          <w:tcPr>
            <w:tcW w:w="0" w:type="auto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 xml:space="preserve">Наименование метода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 </w:t>
            </w:r>
          </w:p>
        </w:tc>
        <w:tc>
          <w:tcPr>
            <w:tcW w:w="0" w:type="auto"/>
            <w:gridSpan w:val="3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  <w:proofErr w:type="gramStart"/>
            <w:r w:rsidRPr="00D327C3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Обоснование невозможности применения для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методов, указанных в части 1 статьи 22 Федерального закона "О контрактной системе в сфере закупок товаров, работ, услуг для обеспечения государственных и муниципальных нужд" (далее - Федеральный закон), а также обоснование метода определения и обоснования начальной (максимальной) цены контракта, цены контракта, заключаемого</w:t>
            </w:r>
            <w:proofErr w:type="gramEnd"/>
            <w:r w:rsidRPr="00D327C3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 xml:space="preserve"> с единственным поставщиком (подрядчиком, исполнителем), не предусмотренного частью 1 статьи 22 Федерального закона </w:t>
            </w:r>
          </w:p>
        </w:tc>
        <w:tc>
          <w:tcPr>
            <w:tcW w:w="0" w:type="auto"/>
            <w:gridSpan w:val="2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 xml:space="preserve">Обоснование начальной (максимальной) цены контракта, цены контракта, заключаемого с единственным поставщиком (подрядчиком, исполнителем) в порядке, установленном статьей 22 Федерального закона </w:t>
            </w:r>
          </w:p>
        </w:tc>
        <w:tc>
          <w:tcPr>
            <w:tcW w:w="0" w:type="auto"/>
            <w:gridSpan w:val="2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 xml:space="preserve">Способ определения поставщика (подрядчика, исполнителя) </w:t>
            </w:r>
          </w:p>
        </w:tc>
        <w:tc>
          <w:tcPr>
            <w:tcW w:w="0" w:type="auto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 xml:space="preserve">Обоснование выбранного способа определения поставщика (подрядчика, исполнителя) </w:t>
            </w:r>
          </w:p>
        </w:tc>
        <w:tc>
          <w:tcPr>
            <w:tcW w:w="0" w:type="auto"/>
            <w:gridSpan w:val="3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 xml:space="preserve">Обоснование дополнительных требований к участникам закупки (при наличии таких требований) </w:t>
            </w:r>
          </w:p>
        </w:tc>
      </w:tr>
      <w:tr w:rsidR="00D327C3" w:rsidRPr="00D327C3" w:rsidTr="00D327C3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5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6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7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9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10</w:t>
            </w:r>
          </w:p>
        </w:tc>
      </w:tr>
      <w:tr w:rsidR="00D327C3" w:rsidRPr="00D327C3" w:rsidTr="00D327C3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173332600193633260100100020020000244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Создание и обустройство комбинированной детской и спортивной площадки </w:t>
            </w:r>
            <w:proofErr w:type="gramStart"/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в</w:t>
            </w:r>
            <w:proofErr w:type="gramEnd"/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с. Ополье Юрьев-Польского </w:t>
            </w:r>
            <w:proofErr w:type="gramStart"/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района</w:t>
            </w:r>
            <w:proofErr w:type="gramEnd"/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Владимирской области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540.00000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D327C3" w:rsidRPr="00D327C3" w:rsidRDefault="00D327C3" w:rsidP="00D327C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D327C3" w:rsidRPr="00D327C3" w:rsidRDefault="00D327C3" w:rsidP="00D327C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Коммерческие предложения поставщиков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ч. 1 ст. 24 Федерального закона от 05.04.2013 № 44-ФЗ, Распоряжение Правительства РФ от 21.03.2016 № 471-р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D327C3" w:rsidRPr="00D327C3" w:rsidRDefault="00D327C3" w:rsidP="00D327C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Ч. 2 ст. 31 Федерального закона от 05.04.2013 № 44-ФЗ, Постановление Правительства РФ от 04.02.2015 № 99</w:t>
            </w: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br/>
            </w: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br/>
              <w:t>Пункт 3 части 2 ст. 31 Федерального закона от 05.04.2013 № 44-ФЗ, Постановление Правительства РФ от 04.02.2015 № 99</w:t>
            </w:r>
          </w:p>
        </w:tc>
      </w:tr>
      <w:tr w:rsidR="00D327C3" w:rsidRPr="00D327C3" w:rsidTr="00D327C3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173332600193633260100100010010000244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Товары, работы или услуги на сумму, не превышающую 100 тыс. рублей (в случае заключения контракта в соответствии с пунктом 4 части 1 статьи 93 Федерального </w:t>
            </w: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lastRenderedPageBreak/>
              <w:t>закона)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6C348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lastRenderedPageBreak/>
              <w:t>2</w:t>
            </w:r>
            <w:r w:rsidR="006C3488">
              <w:rPr>
                <w:rFonts w:ascii="Times New Roman" w:eastAsia="Times New Roman" w:hAnsi="Times New Roman" w:cs="Times New Roman"/>
                <w:sz w:val="13"/>
                <w:szCs w:val="13"/>
              </w:rPr>
              <w:t>37</w:t>
            </w: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5.90000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</w:tr>
      <w:tr w:rsidR="00D327C3" w:rsidRPr="00D327C3" w:rsidTr="00D327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After w:w="16" w:type="pct"/>
          <w:tblCellSpacing w:w="15" w:type="dxa"/>
        </w:trPr>
        <w:tc>
          <w:tcPr>
            <w:tcW w:w="2463" w:type="pct"/>
            <w:gridSpan w:val="6"/>
            <w:tcBorders>
              <w:bottom w:val="single" w:sz="6" w:space="0" w:color="000000"/>
            </w:tcBorders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7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  <w:t>Блинов Сергей Юрьевич, глава администрации</w:t>
            </w:r>
          </w:p>
        </w:tc>
        <w:tc>
          <w:tcPr>
            <w:tcW w:w="244" w:type="pct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7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2" w:type="pct"/>
            <w:gridSpan w:val="2"/>
            <w:tcBorders>
              <w:bottom w:val="single" w:sz="6" w:space="0" w:color="000000"/>
            </w:tcBorders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gridSpan w:val="2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7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2" w:type="pct"/>
            <w:gridSpan w:val="3"/>
            <w:tcBorders>
              <w:bottom w:val="single" w:sz="6" w:space="0" w:color="000000"/>
            </w:tcBorders>
            <w:vAlign w:val="center"/>
            <w:hideMark/>
          </w:tcPr>
          <w:p w:rsidR="00D327C3" w:rsidRPr="00D327C3" w:rsidRDefault="00D327C3" w:rsidP="006C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7C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6C3488">
              <w:rPr>
                <w:rFonts w:ascii="Times New Roman" w:eastAsia="Times New Roman" w:hAnsi="Times New Roman" w:cs="Times New Roman"/>
                <w:sz w:val="24"/>
                <w:szCs w:val="24"/>
              </w:rPr>
              <w:t>3.05</w:t>
            </w:r>
            <w:r w:rsidRPr="00D327C3">
              <w:rPr>
                <w:rFonts w:ascii="Times New Roman" w:eastAsia="Times New Roman" w:hAnsi="Times New Roman" w:cs="Times New Roman"/>
                <w:sz w:val="24"/>
                <w:szCs w:val="24"/>
              </w:rPr>
              <w:t>.2017</w:t>
            </w:r>
          </w:p>
        </w:tc>
      </w:tr>
      <w:tr w:rsidR="00D327C3" w:rsidRPr="00D327C3" w:rsidTr="00D327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After w:w="16" w:type="pct"/>
          <w:tblCellSpacing w:w="15" w:type="dxa"/>
        </w:trPr>
        <w:tc>
          <w:tcPr>
            <w:tcW w:w="2463" w:type="pct"/>
            <w:gridSpan w:val="6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7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ф.и.о., должность руководителя (уполномоченного должностного лица) заказчика) </w:t>
            </w:r>
          </w:p>
        </w:tc>
        <w:tc>
          <w:tcPr>
            <w:tcW w:w="244" w:type="pct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7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2" w:type="pct"/>
            <w:gridSpan w:val="2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7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дпись) </w:t>
            </w:r>
          </w:p>
        </w:tc>
        <w:tc>
          <w:tcPr>
            <w:tcW w:w="244" w:type="pct"/>
            <w:gridSpan w:val="2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7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982" w:type="pct"/>
            <w:gridSpan w:val="3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7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дата утверждения) </w:t>
            </w:r>
          </w:p>
        </w:tc>
      </w:tr>
      <w:tr w:rsidR="00D327C3" w:rsidRPr="00D327C3" w:rsidTr="00D327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After w:w="16" w:type="pct"/>
          <w:tblCellSpacing w:w="15" w:type="dxa"/>
        </w:trPr>
        <w:tc>
          <w:tcPr>
            <w:tcW w:w="0" w:type="auto"/>
            <w:gridSpan w:val="6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7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27C3" w:rsidRPr="00D327C3" w:rsidTr="00D327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After w:w="16" w:type="pct"/>
          <w:tblCellSpacing w:w="15" w:type="dxa"/>
        </w:trPr>
        <w:tc>
          <w:tcPr>
            <w:tcW w:w="0" w:type="auto"/>
            <w:gridSpan w:val="6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7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27C3" w:rsidRPr="00D327C3" w:rsidTr="00D327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tblCellSpacing w:w="15" w:type="dxa"/>
        </w:trPr>
        <w:tc>
          <w:tcPr>
            <w:tcW w:w="2463" w:type="pct"/>
            <w:gridSpan w:val="6"/>
            <w:tcBorders>
              <w:bottom w:val="single" w:sz="6" w:space="0" w:color="000000"/>
            </w:tcBorders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7C3">
              <w:rPr>
                <w:rFonts w:ascii="Times New Roman" w:eastAsia="Times New Roman" w:hAnsi="Times New Roman" w:cs="Times New Roman"/>
                <w:sz w:val="24"/>
                <w:szCs w:val="24"/>
              </w:rPr>
              <w:t>Мишина Татьяна Алексеевна</w:t>
            </w:r>
          </w:p>
        </w:tc>
        <w:tc>
          <w:tcPr>
            <w:tcW w:w="244" w:type="pct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7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2" w:type="pct"/>
            <w:gridSpan w:val="2"/>
            <w:tcBorders>
              <w:bottom w:val="single" w:sz="6" w:space="0" w:color="000000"/>
            </w:tcBorders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gridSpan w:val="2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7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0" w:type="pct"/>
            <w:gridSpan w:val="4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7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П. </w:t>
            </w:r>
          </w:p>
        </w:tc>
      </w:tr>
      <w:tr w:rsidR="00D327C3" w:rsidRPr="00D327C3" w:rsidTr="00D327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tblCellSpacing w:w="15" w:type="dxa"/>
        </w:trPr>
        <w:tc>
          <w:tcPr>
            <w:tcW w:w="2463" w:type="pct"/>
            <w:gridSpan w:val="6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7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ф.и.о. ответственного исполнителя) </w:t>
            </w:r>
          </w:p>
        </w:tc>
        <w:tc>
          <w:tcPr>
            <w:tcW w:w="244" w:type="pct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7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2" w:type="pct"/>
            <w:gridSpan w:val="2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7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дпись)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80677" w:rsidRDefault="00280677"/>
    <w:sectPr w:rsidR="00280677" w:rsidSect="00D327C3">
      <w:pgSz w:w="16838" w:h="11906" w:orient="landscape"/>
      <w:pgMar w:top="567" w:right="536" w:bottom="85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327C3"/>
    <w:rsid w:val="001C6E78"/>
    <w:rsid w:val="00280677"/>
    <w:rsid w:val="006C3488"/>
    <w:rsid w:val="00B965BA"/>
    <w:rsid w:val="00D327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5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"/>
    <w:basedOn w:val="a"/>
    <w:rsid w:val="00D32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C6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6E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53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15C35-D8B7-4BC2-8425-7231B4C5F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86</Words>
  <Characters>6766</Characters>
  <Application>Microsoft Office Word</Application>
  <DocSecurity>0</DocSecurity>
  <Lines>56</Lines>
  <Paragraphs>15</Paragraphs>
  <ScaleCrop>false</ScaleCrop>
  <Company>MultiDVD Team</Company>
  <LinksUpToDate>false</LinksUpToDate>
  <CharactersWithSpaces>7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7-04-07T11:10:00Z</cp:lastPrinted>
  <dcterms:created xsi:type="dcterms:W3CDTF">2017-04-07T11:04:00Z</dcterms:created>
  <dcterms:modified xsi:type="dcterms:W3CDTF">2017-05-03T06:24:00Z</dcterms:modified>
</cp:coreProperties>
</file>